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stādes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stādes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ūdzu, ņemt vērā šādu informācij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sazināties, ja nepieciešama papildu informācija vai dokumen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vienotie dokument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